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D8" w:rsidRDefault="00725BD8" w:rsidP="00725BD8">
      <w:pPr>
        <w:adjustRightInd/>
        <w:spacing w:line="358" w:lineRule="exact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（別紙）</w:t>
      </w:r>
    </w:p>
    <w:p w:rsidR="00725BD8" w:rsidRDefault="00725BD8" w:rsidP="00725BD8">
      <w:pPr>
        <w:adjustRightInd/>
        <w:spacing w:line="358" w:lineRule="exact"/>
        <w:rPr>
          <w:rFonts w:cs="Times New Roman"/>
          <w:color w:val="auto"/>
          <w:spacing w:val="2"/>
          <w:sz w:val="24"/>
          <w:szCs w:val="24"/>
        </w:rPr>
      </w:pPr>
    </w:p>
    <w:p w:rsidR="00725BD8" w:rsidRDefault="00725BD8" w:rsidP="00725BD8">
      <w:pPr>
        <w:adjustRightInd/>
        <w:spacing w:line="358" w:lineRule="exact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・品目ごとの添付書類</w:t>
      </w:r>
    </w:p>
    <w:p w:rsidR="00725BD8" w:rsidRDefault="00725BD8" w:rsidP="00725BD8">
      <w:pPr>
        <w:adjustRightInd/>
        <w:spacing w:line="358" w:lineRule="exact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〔あご野焼〕</w:t>
      </w:r>
    </w:p>
    <w:p w:rsidR="00725BD8" w:rsidRPr="001B0AC9" w:rsidRDefault="00725BD8" w:rsidP="00725BD8">
      <w:pPr>
        <w:adjustRightInd/>
        <w:spacing w:line="358" w:lineRule="exact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１　検査機関により検査を受けた「でんぷん含有量を明らかにした分析成績書」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〔杵つきもち〕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１　製餅機が杵式であることを明らかにした写真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〔清酒〕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１　「島根県酒造組合」が発行する、製品の品質が優れている旨の推薦書（様式第２号）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２　もろみ製造過程（仕込配合、精米歩合、製成歩合を含む）を明らかにした書類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３　島根県清酒研究会の審査結果（市販清酒調査きき酒用紙）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725BD8" w:rsidRPr="00FF0B19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 w:rsidRPr="00FF0B19">
        <w:rPr>
          <w:rFonts w:cs="Times New Roman" w:hint="eastAsia"/>
          <w:color w:val="auto"/>
          <w:spacing w:val="2"/>
          <w:sz w:val="24"/>
          <w:szCs w:val="24"/>
        </w:rPr>
        <w:t>〔板わかめ・焙りわかめ〕</w:t>
      </w:r>
    </w:p>
    <w:p w:rsidR="00725BD8" w:rsidRPr="00FF0B19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 w:rsidRPr="00FF0B19">
        <w:rPr>
          <w:rFonts w:cs="Times New Roman" w:hint="eastAsia"/>
          <w:color w:val="auto"/>
          <w:spacing w:val="2"/>
          <w:sz w:val="24"/>
          <w:szCs w:val="24"/>
        </w:rPr>
        <w:t>１　申請者（加工包装業者）と製造業者で、製造所所在地、製造所名称、原材料（食品添加物を含む。）、製造方法について確認した書面（様式第３号）の写し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 w:rsidRPr="00FF0B19">
        <w:rPr>
          <w:rFonts w:cs="Times New Roman" w:hint="eastAsia"/>
          <w:color w:val="auto"/>
          <w:spacing w:val="2"/>
          <w:sz w:val="24"/>
          <w:szCs w:val="24"/>
        </w:rPr>
        <w:t>２　わかめの洗浄に水道水以外の水を使用する場合は、申請前１年以内に実施した水質検査の証明書の写し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〔あごだし〕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１　検査機関により検査を受けた「水分含量を明らかにした分析成績書」</w:t>
      </w: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725BD8" w:rsidRDefault="00725BD8" w:rsidP="00725BD8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〔あごだし粉末〕</w:t>
      </w:r>
    </w:p>
    <w:p w:rsidR="00725BD8" w:rsidRDefault="00725BD8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  <w:r>
        <w:rPr>
          <w:rFonts w:cs="Times New Roman" w:hint="eastAsia"/>
          <w:color w:val="auto"/>
          <w:spacing w:val="2"/>
          <w:sz w:val="24"/>
          <w:szCs w:val="24"/>
        </w:rPr>
        <w:t>１　検査機関により検査を受けた「水分含量を明らかにした分析成績書」</w:t>
      </w: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70389C">
      <w:pPr>
        <w:adjustRightInd/>
        <w:spacing w:line="358" w:lineRule="exact"/>
        <w:ind w:left="504" w:hangingChars="200" w:hanging="504"/>
        <w:rPr>
          <w:rFonts w:cs="Times New Roman"/>
          <w:color w:val="auto"/>
          <w:spacing w:val="2"/>
          <w:sz w:val="24"/>
          <w:szCs w:val="24"/>
        </w:rPr>
      </w:pPr>
    </w:p>
    <w:p w:rsidR="00153A5F" w:rsidRDefault="00153A5F" w:rsidP="00153A5F">
      <w:pPr>
        <w:rPr>
          <w:rFonts w:cstheme="minorBidi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153A5F" w:rsidRDefault="00153A5F" w:rsidP="00153A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しまねふるさと食品「清酒」推薦書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ind w:firstLineChars="100" w:firstLine="248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様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ind w:right="960" w:firstLineChars="2200" w:firstLine="5456"/>
        <w:rPr>
          <w:sz w:val="24"/>
          <w:szCs w:val="24"/>
        </w:rPr>
      </w:pPr>
      <w:r>
        <w:rPr>
          <w:rFonts w:hint="eastAsia"/>
          <w:sz w:val="24"/>
          <w:szCs w:val="24"/>
        </w:rPr>
        <w:t>島根県酒造組合</w:t>
      </w:r>
    </w:p>
    <w:p w:rsidR="00153A5F" w:rsidRDefault="00153A5F" w:rsidP="00153A5F">
      <w:pPr>
        <w:ind w:firstLineChars="2200" w:firstLine="54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　　　　　　　　　　　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「清酒」については、しまねふるさと食品の清酒の認証基準に基づき生産され、製品の品質が優れているので、しまねふるさと食品に推薦します。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商品名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製造者名</w:t>
      </w: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</w:p>
    <w:p w:rsidR="00153A5F" w:rsidRDefault="00153A5F" w:rsidP="00153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製造者の主たる事務所</w:t>
      </w: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153A5F" w:rsidRDefault="00153A5F" w:rsidP="00153A5F">
      <w:pPr>
        <w:adjustRightInd/>
        <w:spacing w:line="358" w:lineRule="exact"/>
        <w:rPr>
          <w:sz w:val="24"/>
          <w:szCs w:val="24"/>
        </w:rPr>
      </w:pPr>
    </w:p>
    <w:p w:rsidR="00212649" w:rsidRPr="00212649" w:rsidRDefault="00212649" w:rsidP="00212649">
      <w:pPr>
        <w:adjustRightInd/>
        <w:spacing w:line="268" w:lineRule="exact"/>
        <w:rPr>
          <w:rFonts w:hint="eastAsia"/>
        </w:rPr>
      </w:pPr>
    </w:p>
    <w:p w:rsidR="00212649" w:rsidRPr="00212649" w:rsidRDefault="00212649" w:rsidP="00212649">
      <w:pPr>
        <w:adjustRightInd/>
        <w:spacing w:line="268" w:lineRule="exact"/>
        <w:rPr>
          <w:rFonts w:hint="eastAsia"/>
        </w:rPr>
      </w:pPr>
      <w:r w:rsidRPr="00212649">
        <w:rPr>
          <w:rFonts w:hint="eastAsia"/>
        </w:rPr>
        <w:t>（様式第３号）</w:t>
      </w: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478" w:lineRule="exact"/>
        <w:jc w:val="center"/>
        <w:rPr>
          <w:rFonts w:ascii="ＭＳ 明朝" w:cs="Times New Roman"/>
          <w:sz w:val="28"/>
          <w:szCs w:val="28"/>
        </w:rPr>
      </w:pPr>
      <w:r w:rsidRPr="00212649">
        <w:rPr>
          <w:rFonts w:hint="eastAsia"/>
          <w:spacing w:val="132"/>
          <w:sz w:val="28"/>
          <w:szCs w:val="28"/>
          <w:fitText w:val="1370" w:id="-1747799808"/>
        </w:rPr>
        <w:t>確認</w:t>
      </w:r>
      <w:r w:rsidRPr="00212649">
        <w:rPr>
          <w:rFonts w:hint="eastAsia"/>
          <w:spacing w:val="1"/>
          <w:sz w:val="28"/>
          <w:szCs w:val="28"/>
          <w:fitText w:val="1370" w:id="-1747799808"/>
        </w:rPr>
        <w:t>書</w:t>
      </w: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jc w:val="right"/>
        <w:rPr>
          <w:rFonts w:ascii="ＭＳ 明朝" w:cs="Times New Roman"/>
        </w:rPr>
      </w:pPr>
      <w:r w:rsidRPr="00212649">
        <w:rPr>
          <w:rFonts w:hint="eastAsia"/>
        </w:rPr>
        <w:t>令和　　年　　月　　日</w:t>
      </w: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 w:hint="eastAsia"/>
        </w:rPr>
      </w:pP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ind w:firstLineChars="2400" w:firstLine="5232"/>
        <w:jc w:val="left"/>
        <w:rPr>
          <w:rFonts w:ascii="ＭＳ 明朝" w:cs="Times New Roman"/>
        </w:rPr>
      </w:pPr>
      <w:r w:rsidRPr="00212649">
        <w:rPr>
          <w:rFonts w:hint="eastAsia"/>
        </w:rPr>
        <w:t>（</w:t>
      </w:r>
      <w:r>
        <w:rPr>
          <w:rFonts w:hint="eastAsia"/>
        </w:rPr>
        <w:t>申請者）</w:t>
      </w:r>
    </w:p>
    <w:p w:rsidR="00212649" w:rsidRPr="00212649" w:rsidRDefault="00212649" w:rsidP="00212649">
      <w:pPr>
        <w:adjustRightInd/>
        <w:spacing w:line="268" w:lineRule="exact"/>
        <w:ind w:firstLineChars="2497" w:firstLine="5443"/>
        <w:jc w:val="left"/>
        <w:rPr>
          <w:rFonts w:ascii="ＭＳ 明朝" w:cs="Times New Roman"/>
        </w:rPr>
      </w:pPr>
      <w:r w:rsidRPr="00212649">
        <w:rPr>
          <w:rFonts w:hint="eastAsia"/>
        </w:rPr>
        <w:t xml:space="preserve">住所　　　　　　　　　　　　　　</w:t>
      </w:r>
      <w:r>
        <w:rPr>
          <w:rFonts w:hint="eastAsia"/>
        </w:rPr>
        <w:t xml:space="preserve">　　　</w:t>
      </w:r>
    </w:p>
    <w:p w:rsidR="00212649" w:rsidRPr="00212649" w:rsidRDefault="00212649" w:rsidP="00212649">
      <w:pPr>
        <w:adjustRightInd/>
        <w:spacing w:line="268" w:lineRule="exact"/>
        <w:ind w:firstLineChars="2497" w:firstLine="5443"/>
        <w:jc w:val="left"/>
        <w:rPr>
          <w:rFonts w:ascii="ＭＳ 明朝" w:cs="Times New Roman"/>
        </w:rPr>
      </w:pPr>
      <w:r w:rsidRPr="00212649">
        <w:rPr>
          <w:rFonts w:hint="eastAsia"/>
        </w:rPr>
        <w:t xml:space="preserve">氏名　　　　　　　　　　　　　　　　　</w:t>
      </w:r>
    </w:p>
    <w:p w:rsidR="00212649" w:rsidRPr="00212649" w:rsidRDefault="00212649" w:rsidP="00212649">
      <w:pPr>
        <w:adjustRightInd/>
        <w:spacing w:line="268" w:lineRule="exact"/>
        <w:ind w:firstLineChars="2497" w:firstLine="5443"/>
        <w:jc w:val="left"/>
        <w:rPr>
          <w:rFonts w:ascii="ＭＳ 明朝" w:cs="Times New Roman"/>
        </w:rPr>
      </w:pPr>
      <w:r w:rsidRPr="00212649">
        <w:rPr>
          <w:rFonts w:hint="eastAsia"/>
        </w:rPr>
        <w:t xml:space="preserve">電話番号　　　　　　　　　　　　</w:t>
      </w:r>
      <w:r>
        <w:rPr>
          <w:rFonts w:hint="eastAsia"/>
        </w:rPr>
        <w:t xml:space="preserve">　　　</w:t>
      </w:r>
    </w:p>
    <w:p w:rsidR="00212649" w:rsidRPr="00212649" w:rsidRDefault="00212649" w:rsidP="00212649">
      <w:pPr>
        <w:adjustRightInd/>
        <w:spacing w:line="268" w:lineRule="exact"/>
        <w:ind w:leftChars="2397" w:left="5225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（法人にあってはその所在地、名称及び代表者の氏名）　</w:t>
      </w:r>
    </w:p>
    <w:p w:rsidR="00212649" w:rsidRPr="00212649" w:rsidRDefault="00212649" w:rsidP="00212649">
      <w:pPr>
        <w:adjustRightInd/>
        <w:spacing w:line="268" w:lineRule="exact"/>
        <w:jc w:val="left"/>
        <w:rPr>
          <w:rFonts w:hint="eastAsia"/>
        </w:rPr>
      </w:pPr>
    </w:p>
    <w:p w:rsidR="00212649" w:rsidRPr="00212649" w:rsidRDefault="00212649" w:rsidP="00212649">
      <w:pPr>
        <w:adjustRightInd/>
        <w:spacing w:line="268" w:lineRule="exact"/>
        <w:jc w:val="left"/>
        <w:rPr>
          <w:rFonts w:hint="eastAsia"/>
        </w:rPr>
      </w:pPr>
      <w:r w:rsidRPr="00212649">
        <w:rPr>
          <w:rFonts w:hint="eastAsia"/>
        </w:rPr>
        <w:t xml:space="preserve">　　　　　　　　　　　　　　　　　　　　　　　　（製造業者）</w:t>
      </w:r>
    </w:p>
    <w:p w:rsidR="00212649" w:rsidRPr="00212649" w:rsidRDefault="00212649" w:rsidP="00212649">
      <w:pPr>
        <w:adjustRightInd/>
        <w:spacing w:line="268" w:lineRule="exact"/>
        <w:ind w:leftChars="2547" w:left="5737" w:hangingChars="85" w:hanging="185"/>
        <w:jc w:val="left"/>
        <w:rPr>
          <w:rFonts w:ascii="ＭＳ 明朝" w:cs="Times New Roman"/>
        </w:rPr>
      </w:pPr>
      <w:r w:rsidRPr="00212649">
        <w:rPr>
          <w:rFonts w:hint="eastAsia"/>
        </w:rPr>
        <w:t xml:space="preserve">住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 w:hint="eastAsia"/>
        </w:rPr>
      </w:pPr>
      <w:r w:rsidRPr="00212649">
        <w:rPr>
          <w:rFonts w:ascii="ＭＳ 明朝" w:cs="Times New Roman" w:hint="eastAsia"/>
        </w:rPr>
        <w:t xml:space="preserve">　　　　　　　　　　　　　　　　　　　　　　　　　 氏名                                 </w:t>
      </w:r>
    </w:p>
    <w:p w:rsidR="00212649" w:rsidRPr="00212649" w:rsidRDefault="00212649" w:rsidP="00212649">
      <w:pPr>
        <w:adjustRightInd/>
        <w:spacing w:line="268" w:lineRule="exact"/>
        <w:rPr>
          <w:rFonts w:hint="eastAsia"/>
          <w:sz w:val="16"/>
          <w:szCs w:val="16"/>
        </w:rPr>
      </w:pPr>
      <w:r w:rsidRPr="00212649">
        <w:rPr>
          <w:rFonts w:ascii="ＭＳ 明朝" w:cs="Times New Roman" w:hint="eastAsia"/>
        </w:rPr>
        <w:t xml:space="preserve">　　　　　　　　　　　　　　　　　　　　　　　　　</w:t>
      </w:r>
      <w:r w:rsidRPr="00212649">
        <w:rPr>
          <w:rFonts w:hint="eastAsia"/>
          <w:sz w:val="16"/>
          <w:szCs w:val="16"/>
        </w:rPr>
        <w:t>（法人にあってはその所在地、名称及び代表者の氏名）</w:t>
      </w:r>
    </w:p>
    <w:p w:rsidR="00212649" w:rsidRPr="00212649" w:rsidRDefault="00212649" w:rsidP="00212649">
      <w:pPr>
        <w:adjustRightInd/>
        <w:spacing w:line="268" w:lineRule="exact"/>
        <w:rPr>
          <w:rFonts w:ascii="ＭＳ 明朝" w:cs="Times New Roman"/>
        </w:rPr>
      </w:pPr>
    </w:p>
    <w:p w:rsidR="00212649" w:rsidRPr="00212649" w:rsidRDefault="00212649" w:rsidP="00212649">
      <w:pPr>
        <w:adjustRightInd/>
        <w:spacing w:line="268" w:lineRule="exact"/>
        <w:rPr>
          <w:rFonts w:hint="eastAsia"/>
        </w:rPr>
      </w:pPr>
      <w:r w:rsidRPr="00212649">
        <w:rPr>
          <w:rFonts w:hint="eastAsia"/>
        </w:rPr>
        <w:t xml:space="preserve">　しまねふるさと食品の認証を申請するに当たり、認証を受けようとする食品について、下記のとおり確認した。</w:t>
      </w:r>
    </w:p>
    <w:p w:rsidR="00212649" w:rsidRPr="00212649" w:rsidRDefault="00212649" w:rsidP="00212649">
      <w:pPr>
        <w:jc w:val="center"/>
        <w:rPr>
          <w:rFonts w:hint="eastAsia"/>
        </w:rPr>
      </w:pPr>
      <w:r w:rsidRPr="00212649">
        <w:rPr>
          <w:rFonts w:hint="eastAsia"/>
        </w:rPr>
        <w:t>記</w:t>
      </w:r>
    </w:p>
    <w:p w:rsidR="00212649" w:rsidRPr="00212649" w:rsidRDefault="00212649" w:rsidP="00212649">
      <w:pPr>
        <w:rPr>
          <w:rFonts w:hint="eastAsia"/>
        </w:rPr>
      </w:pPr>
    </w:p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>１　商品名</w:t>
      </w:r>
      <w:bookmarkStart w:id="0" w:name="_GoBack"/>
      <w:bookmarkEnd w:id="0"/>
    </w:p>
    <w:p w:rsidR="00212649" w:rsidRPr="00212649" w:rsidRDefault="00212649" w:rsidP="00212649">
      <w:pPr>
        <w:rPr>
          <w:rFonts w:hint="eastAsia"/>
        </w:rPr>
      </w:pPr>
    </w:p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>２　製造所の所在地</w:t>
      </w:r>
    </w:p>
    <w:p w:rsidR="00212649" w:rsidRPr="00212649" w:rsidRDefault="00212649" w:rsidP="00212649">
      <w:pPr>
        <w:rPr>
          <w:rFonts w:hint="eastAsia"/>
        </w:rPr>
      </w:pPr>
    </w:p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>３　製造所の名称</w:t>
      </w:r>
    </w:p>
    <w:p w:rsidR="00212649" w:rsidRPr="00212649" w:rsidRDefault="00212649" w:rsidP="00212649">
      <w:pPr>
        <w:rPr>
          <w:rFonts w:hint="eastAsia"/>
        </w:rPr>
      </w:pPr>
    </w:p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>４　使用する原材料、原材料産地等</w:t>
      </w:r>
    </w:p>
    <w:p w:rsidR="00212649" w:rsidRPr="00212649" w:rsidRDefault="00212649" w:rsidP="0021264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4678"/>
      </w:tblGrid>
      <w:tr w:rsidR="00212649" w:rsidRPr="00212649" w:rsidTr="00815ED3">
        <w:tc>
          <w:tcPr>
            <w:tcW w:w="1843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   </w:t>
            </w:r>
            <w:r w:rsidRPr="00212649">
              <w:rPr>
                <w:rFonts w:hint="eastAsia"/>
              </w:rPr>
              <w:t xml:space="preserve">　原材料名</w:t>
            </w:r>
          </w:p>
        </w:tc>
        <w:tc>
          <w:tcPr>
            <w:tcW w:w="1701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　原材料産地</w:t>
            </w:r>
          </w:p>
        </w:tc>
        <w:tc>
          <w:tcPr>
            <w:tcW w:w="4678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　　製品</w:t>
            </w:r>
            <w:r w:rsidRPr="00212649">
              <w:rPr>
                <w:rFonts w:hint="eastAsia"/>
              </w:rPr>
              <w:t>100</w:t>
            </w:r>
            <w:r w:rsidRPr="00212649">
              <w:rPr>
                <w:rFonts w:hint="eastAsia"/>
              </w:rPr>
              <w:t>ｇ当たりの使用量（単位ｇ）</w:t>
            </w:r>
          </w:p>
        </w:tc>
      </w:tr>
      <w:tr w:rsidR="00212649" w:rsidRPr="00212649" w:rsidTr="00815ED3">
        <w:trPr>
          <w:trHeight w:val="750"/>
        </w:trPr>
        <w:tc>
          <w:tcPr>
            <w:tcW w:w="1843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  <w:tc>
          <w:tcPr>
            <w:tcW w:w="4678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</w:tr>
    </w:tbl>
    <w:p w:rsidR="00212649" w:rsidRPr="00212649" w:rsidRDefault="00212649" w:rsidP="00212649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4678"/>
      </w:tblGrid>
      <w:tr w:rsidR="00212649" w:rsidRPr="00212649" w:rsidTr="00815ED3">
        <w:tc>
          <w:tcPr>
            <w:tcW w:w="1843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 </w:t>
            </w:r>
            <w:r w:rsidRPr="00212649">
              <w:rPr>
                <w:rFonts w:hint="eastAsia"/>
              </w:rPr>
              <w:t>食品添加物名称</w:t>
            </w:r>
          </w:p>
        </w:tc>
        <w:tc>
          <w:tcPr>
            <w:tcW w:w="1701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　使用目的</w:t>
            </w:r>
          </w:p>
        </w:tc>
        <w:tc>
          <w:tcPr>
            <w:tcW w:w="4678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  <w:r w:rsidRPr="00212649">
              <w:rPr>
                <w:rFonts w:hint="eastAsia"/>
              </w:rPr>
              <w:t xml:space="preserve">　　製品</w:t>
            </w:r>
            <w:r w:rsidRPr="00212649">
              <w:rPr>
                <w:rFonts w:hint="eastAsia"/>
              </w:rPr>
              <w:t>100</w:t>
            </w:r>
            <w:r w:rsidRPr="00212649">
              <w:rPr>
                <w:rFonts w:hint="eastAsia"/>
              </w:rPr>
              <w:t>ｇ当たりの使用量（単位ｇ）</w:t>
            </w:r>
          </w:p>
        </w:tc>
      </w:tr>
      <w:tr w:rsidR="00212649" w:rsidRPr="00212649" w:rsidTr="00815ED3">
        <w:trPr>
          <w:trHeight w:val="750"/>
        </w:trPr>
        <w:tc>
          <w:tcPr>
            <w:tcW w:w="1843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  <w:tc>
          <w:tcPr>
            <w:tcW w:w="4678" w:type="dxa"/>
            <w:shd w:val="clear" w:color="auto" w:fill="auto"/>
          </w:tcPr>
          <w:p w:rsidR="00212649" w:rsidRPr="00212649" w:rsidRDefault="00212649" w:rsidP="00212649">
            <w:pPr>
              <w:rPr>
                <w:rFonts w:hint="eastAsia"/>
              </w:rPr>
            </w:pPr>
          </w:p>
        </w:tc>
      </w:tr>
    </w:tbl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 xml:space="preserve">　　　　　　　　　　　使用していない場合は「該当なし」と記載すること。</w:t>
      </w:r>
    </w:p>
    <w:p w:rsidR="00212649" w:rsidRPr="00212649" w:rsidRDefault="00212649" w:rsidP="00212649">
      <w:pPr>
        <w:rPr>
          <w:rFonts w:hint="eastAsia"/>
        </w:rPr>
      </w:pPr>
    </w:p>
    <w:p w:rsidR="00212649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>５　わかめの洗浄に使用する水（いずれかに○）</w:t>
      </w:r>
    </w:p>
    <w:p w:rsidR="00153A5F" w:rsidRPr="00212649" w:rsidRDefault="00212649" w:rsidP="00212649">
      <w:pPr>
        <w:rPr>
          <w:rFonts w:hint="eastAsia"/>
        </w:rPr>
      </w:pPr>
      <w:r w:rsidRPr="00212649">
        <w:rPr>
          <w:rFonts w:hint="eastAsia"/>
        </w:rPr>
        <w:t xml:space="preserve">　　　水道水　　　地下水　　　その他（具体的に）</w:t>
      </w:r>
    </w:p>
    <w:sectPr w:rsidR="00153A5F" w:rsidRPr="00212649" w:rsidSect="00136636">
      <w:footerReference w:type="even" r:id="rId7"/>
      <w:type w:val="continuous"/>
      <w:pgSz w:w="11906" w:h="16838" w:code="9"/>
      <w:pgMar w:top="1134" w:right="1157" w:bottom="1134" w:left="1157" w:header="720" w:footer="720" w:gutter="0"/>
      <w:pgNumType w:start="1"/>
      <w:cols w:space="720"/>
      <w:noEndnote/>
      <w:docGrid w:type="linesAndChars" w:linePitch="33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25" w:rsidRDefault="005A4F25">
      <w:r>
        <w:separator/>
      </w:r>
    </w:p>
  </w:endnote>
  <w:endnote w:type="continuationSeparator" w:id="0">
    <w:p w:rsidR="005A4F25" w:rsidRDefault="005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E" w:rsidRDefault="00543A6E" w:rsidP="003A01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3A6E" w:rsidRDefault="00543A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25" w:rsidRDefault="005A4F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4F25" w:rsidRDefault="005A4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EF"/>
    <w:rsid w:val="000C02B8"/>
    <w:rsid w:val="000C32CA"/>
    <w:rsid w:val="00136636"/>
    <w:rsid w:val="0014468F"/>
    <w:rsid w:val="00153A5F"/>
    <w:rsid w:val="001A587F"/>
    <w:rsid w:val="001A62F1"/>
    <w:rsid w:val="001A77FA"/>
    <w:rsid w:val="001F0025"/>
    <w:rsid w:val="00212332"/>
    <w:rsid w:val="00212649"/>
    <w:rsid w:val="002206D9"/>
    <w:rsid w:val="00236E62"/>
    <w:rsid w:val="00244C4A"/>
    <w:rsid w:val="00264580"/>
    <w:rsid w:val="0029381D"/>
    <w:rsid w:val="002B067E"/>
    <w:rsid w:val="002E64AE"/>
    <w:rsid w:val="003053CB"/>
    <w:rsid w:val="00335726"/>
    <w:rsid w:val="00364486"/>
    <w:rsid w:val="00365D92"/>
    <w:rsid w:val="003822B7"/>
    <w:rsid w:val="003A01EF"/>
    <w:rsid w:val="00432829"/>
    <w:rsid w:val="0044118A"/>
    <w:rsid w:val="00480A9B"/>
    <w:rsid w:val="004D0537"/>
    <w:rsid w:val="004D7135"/>
    <w:rsid w:val="00506C9D"/>
    <w:rsid w:val="00543A6E"/>
    <w:rsid w:val="00554595"/>
    <w:rsid w:val="0056068A"/>
    <w:rsid w:val="00565BB0"/>
    <w:rsid w:val="005967E3"/>
    <w:rsid w:val="005A26D9"/>
    <w:rsid w:val="005A2E73"/>
    <w:rsid w:val="005A4F25"/>
    <w:rsid w:val="005B6140"/>
    <w:rsid w:val="005C072D"/>
    <w:rsid w:val="005C6CA9"/>
    <w:rsid w:val="005D03C8"/>
    <w:rsid w:val="005F202B"/>
    <w:rsid w:val="0060137C"/>
    <w:rsid w:val="00643EE2"/>
    <w:rsid w:val="006727BF"/>
    <w:rsid w:val="006A0264"/>
    <w:rsid w:val="0070389C"/>
    <w:rsid w:val="00725BD8"/>
    <w:rsid w:val="00780FE6"/>
    <w:rsid w:val="007814A5"/>
    <w:rsid w:val="007835AA"/>
    <w:rsid w:val="0078515D"/>
    <w:rsid w:val="007E39E2"/>
    <w:rsid w:val="00822B95"/>
    <w:rsid w:val="00881FA4"/>
    <w:rsid w:val="00897541"/>
    <w:rsid w:val="008A0C31"/>
    <w:rsid w:val="008B42C1"/>
    <w:rsid w:val="008D4C0C"/>
    <w:rsid w:val="00924F8C"/>
    <w:rsid w:val="00993EEE"/>
    <w:rsid w:val="009C6551"/>
    <w:rsid w:val="009F4509"/>
    <w:rsid w:val="00A51082"/>
    <w:rsid w:val="00A62577"/>
    <w:rsid w:val="00A666F9"/>
    <w:rsid w:val="00A73A6B"/>
    <w:rsid w:val="00A95ED2"/>
    <w:rsid w:val="00AD5A3F"/>
    <w:rsid w:val="00B2185B"/>
    <w:rsid w:val="00B8363E"/>
    <w:rsid w:val="00BA4263"/>
    <w:rsid w:val="00BF3FBB"/>
    <w:rsid w:val="00BF633D"/>
    <w:rsid w:val="00C12A37"/>
    <w:rsid w:val="00C30DC6"/>
    <w:rsid w:val="00C419D8"/>
    <w:rsid w:val="00C61A71"/>
    <w:rsid w:val="00C64BC6"/>
    <w:rsid w:val="00C666AC"/>
    <w:rsid w:val="00C7717F"/>
    <w:rsid w:val="00C77D8E"/>
    <w:rsid w:val="00C93FF7"/>
    <w:rsid w:val="00CB16DD"/>
    <w:rsid w:val="00CC3C81"/>
    <w:rsid w:val="00CD5645"/>
    <w:rsid w:val="00CF64AB"/>
    <w:rsid w:val="00D14CCB"/>
    <w:rsid w:val="00D7765C"/>
    <w:rsid w:val="00DA6424"/>
    <w:rsid w:val="00E168BE"/>
    <w:rsid w:val="00E171D3"/>
    <w:rsid w:val="00E25DFE"/>
    <w:rsid w:val="00E32BDE"/>
    <w:rsid w:val="00EB4C0E"/>
    <w:rsid w:val="00ED56C3"/>
    <w:rsid w:val="00EF752D"/>
    <w:rsid w:val="00F20FC7"/>
    <w:rsid w:val="00FE17EF"/>
    <w:rsid w:val="00FE40FE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886667"/>
  <w15:chartTrackingRefBased/>
  <w15:docId w15:val="{01D573DF-E3F0-4D39-9413-F139944C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4C4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44C4A"/>
  </w:style>
  <w:style w:type="paragraph" w:styleId="a5">
    <w:name w:val="Balloon Text"/>
    <w:basedOn w:val="a"/>
    <w:semiHidden/>
    <w:rsid w:val="00244C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E32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BDE"/>
    <w:rPr>
      <w:rFonts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153A5F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3A5F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61E-5263-4232-A193-BC609A6F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ふるさと食品認証申請要領</vt:lpstr>
      <vt:lpstr>しまねふるさと食品認証申請要領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ふるさと食品認証申請要領</dc:title>
  <dc:subject/>
  <dc:creator>島根県土地資源課</dc:creator>
  <cp:keywords/>
  <dc:description/>
  <cp:lastModifiedBy>Windows ユーザー</cp:lastModifiedBy>
  <cp:revision>10</cp:revision>
  <cp:lastPrinted>2021-07-26T01:28:00Z</cp:lastPrinted>
  <dcterms:created xsi:type="dcterms:W3CDTF">2021-07-20T04:04:00Z</dcterms:created>
  <dcterms:modified xsi:type="dcterms:W3CDTF">2021-07-26T01:50:00Z</dcterms:modified>
</cp:coreProperties>
</file>